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E4EF" w14:textId="77777777" w:rsidR="00BD48A9" w:rsidRPr="0016083B" w:rsidRDefault="00BD48A9" w:rsidP="0016083B">
      <w:pPr>
        <w:tabs>
          <w:tab w:val="left" w:pos="3119"/>
        </w:tabs>
        <w:rPr>
          <w:rFonts w:ascii="Bookman Old Style" w:hAnsi="Bookman Old Style"/>
          <w:b/>
        </w:rPr>
      </w:pPr>
      <w:r w:rsidRPr="0016083B">
        <w:rPr>
          <w:rFonts w:ascii="Bookman Old Style" w:hAnsi="Bookman Old Style"/>
          <w:b/>
        </w:rPr>
        <w:t xml:space="preserve">Szkoła Policealna </w:t>
      </w:r>
      <w:r w:rsidR="00A76A6D" w:rsidRPr="0016083B">
        <w:rPr>
          <w:rFonts w:ascii="Bookman Old Style" w:hAnsi="Bookman Old Style"/>
          <w:b/>
        </w:rPr>
        <w:t>/ Branżowa Szkoła II stopnia</w:t>
      </w:r>
    </w:p>
    <w:p w14:paraId="7A5A71B0" w14:textId="347C5916" w:rsidR="0016083B" w:rsidRDefault="000E0FA8" w:rsidP="0016083B">
      <w:pPr>
        <w:tabs>
          <w:tab w:val="left" w:pos="3119"/>
        </w:tabs>
        <w:rPr>
          <w:rFonts w:ascii="Bookman Old Style" w:hAnsi="Bookman Old Style"/>
          <w:b/>
        </w:rPr>
      </w:pPr>
      <w:r w:rsidRPr="0016083B">
        <w:rPr>
          <w:rFonts w:ascii="Bookman Old Style" w:hAnsi="Bookman Old Style"/>
          <w:b/>
        </w:rPr>
        <w:t>Harmonogram części praktycznej egzami</w:t>
      </w:r>
      <w:r w:rsidR="00BD48A9" w:rsidRPr="0016083B">
        <w:rPr>
          <w:rFonts w:ascii="Bookman Old Style" w:hAnsi="Bookman Old Style"/>
          <w:b/>
        </w:rPr>
        <w:t>nu zawodowego</w:t>
      </w:r>
      <w:r w:rsidR="00E04BEA" w:rsidRPr="0016083B">
        <w:rPr>
          <w:rFonts w:ascii="Bookman Old Style" w:hAnsi="Bookman Old Style"/>
          <w:b/>
        </w:rPr>
        <w:t xml:space="preserve"> w roku szkolnym 202</w:t>
      </w:r>
      <w:r w:rsidR="001039F0">
        <w:rPr>
          <w:rFonts w:ascii="Bookman Old Style" w:hAnsi="Bookman Old Style"/>
          <w:b/>
        </w:rPr>
        <w:t>5</w:t>
      </w:r>
      <w:r w:rsidR="00E04BEA" w:rsidRPr="0016083B">
        <w:rPr>
          <w:rFonts w:ascii="Bookman Old Style" w:hAnsi="Bookman Old Style"/>
          <w:b/>
        </w:rPr>
        <w:t>/202</w:t>
      </w:r>
      <w:r w:rsidR="001039F0">
        <w:rPr>
          <w:rFonts w:ascii="Bookman Old Style" w:hAnsi="Bookman Old Style"/>
          <w:b/>
        </w:rPr>
        <w:t>6</w:t>
      </w:r>
    </w:p>
    <w:p w14:paraId="4FDE7A71" w14:textId="77777777" w:rsidR="0089113B" w:rsidRPr="0016083B" w:rsidRDefault="0089113B" w:rsidP="0016083B">
      <w:pPr>
        <w:tabs>
          <w:tab w:val="left" w:pos="3119"/>
        </w:tabs>
        <w:rPr>
          <w:rFonts w:ascii="Bookman Old Style" w:hAnsi="Bookman Old Style"/>
          <w:b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1276"/>
        <w:gridCol w:w="1701"/>
        <w:gridCol w:w="992"/>
        <w:gridCol w:w="851"/>
        <w:gridCol w:w="3543"/>
      </w:tblGrid>
      <w:tr w:rsidR="00E1325D" w:rsidRPr="0016083B" w14:paraId="4B0A36F5" w14:textId="77777777" w:rsidTr="00E1325D">
        <w:trPr>
          <w:trHeight w:val="1626"/>
        </w:trPr>
        <w:tc>
          <w:tcPr>
            <w:tcW w:w="1555" w:type="dxa"/>
            <w:textDirection w:val="btLr"/>
          </w:tcPr>
          <w:p w14:paraId="60980B56" w14:textId="77777777" w:rsidR="00E1325D" w:rsidRPr="0016083B" w:rsidRDefault="00E1325D" w:rsidP="0016083B">
            <w:pPr>
              <w:tabs>
                <w:tab w:val="left" w:pos="3119"/>
              </w:tabs>
              <w:ind w:left="113" w:right="113"/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>Oznaczenie kwalifikacji</w:t>
            </w:r>
          </w:p>
        </w:tc>
        <w:tc>
          <w:tcPr>
            <w:tcW w:w="4252" w:type="dxa"/>
          </w:tcPr>
          <w:p w14:paraId="43F7BE2E" w14:textId="77777777" w:rsidR="00E1325D" w:rsidRPr="0016083B" w:rsidRDefault="00E1325D" w:rsidP="0016083B">
            <w:pPr>
              <w:tabs>
                <w:tab w:val="left" w:pos="3119"/>
              </w:tabs>
              <w:rPr>
                <w:rFonts w:ascii="Bookman Old Style" w:hAnsi="Bookman Old Style"/>
                <w:b/>
              </w:rPr>
            </w:pPr>
          </w:p>
          <w:p w14:paraId="1247BFAF" w14:textId="77777777" w:rsidR="00E1325D" w:rsidRPr="0016083B" w:rsidRDefault="00E1325D" w:rsidP="0016083B">
            <w:pPr>
              <w:tabs>
                <w:tab w:val="left" w:pos="3119"/>
              </w:tabs>
              <w:jc w:val="center"/>
              <w:rPr>
                <w:rFonts w:ascii="Bookman Old Style" w:hAnsi="Bookman Old Style"/>
                <w:b/>
              </w:rPr>
            </w:pPr>
          </w:p>
          <w:p w14:paraId="65914F4C" w14:textId="77777777" w:rsidR="00E1325D" w:rsidRPr="0016083B" w:rsidRDefault="00E1325D" w:rsidP="0016083B">
            <w:pPr>
              <w:tabs>
                <w:tab w:val="left" w:pos="3119"/>
              </w:tabs>
              <w:jc w:val="center"/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>Nazwa</w:t>
            </w:r>
          </w:p>
          <w:p w14:paraId="129C15B1" w14:textId="77777777" w:rsidR="00E1325D" w:rsidRPr="0016083B" w:rsidRDefault="00E1325D" w:rsidP="0016083B">
            <w:pPr>
              <w:tabs>
                <w:tab w:val="left" w:pos="3119"/>
              </w:tabs>
              <w:jc w:val="center"/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>kwalifikacji</w:t>
            </w:r>
          </w:p>
        </w:tc>
        <w:tc>
          <w:tcPr>
            <w:tcW w:w="1276" w:type="dxa"/>
            <w:textDirection w:val="btLr"/>
          </w:tcPr>
          <w:p w14:paraId="08F8DD2E" w14:textId="77777777" w:rsidR="00E1325D" w:rsidRPr="0016083B" w:rsidRDefault="00E1325D" w:rsidP="0016083B">
            <w:pPr>
              <w:tabs>
                <w:tab w:val="left" w:pos="3119"/>
              </w:tabs>
              <w:ind w:left="113" w:right="113"/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 xml:space="preserve">Czas trwania </w:t>
            </w:r>
          </w:p>
          <w:p w14:paraId="4E49D1D3" w14:textId="77777777" w:rsidR="00E1325D" w:rsidRPr="0016083B" w:rsidRDefault="00E1325D" w:rsidP="0016083B">
            <w:pPr>
              <w:tabs>
                <w:tab w:val="left" w:pos="3119"/>
              </w:tabs>
              <w:ind w:left="113" w:right="113"/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>egzaminu</w:t>
            </w:r>
          </w:p>
        </w:tc>
        <w:tc>
          <w:tcPr>
            <w:tcW w:w="1701" w:type="dxa"/>
          </w:tcPr>
          <w:p w14:paraId="01037AA0" w14:textId="77777777" w:rsidR="00E1325D" w:rsidRPr="0016083B" w:rsidRDefault="00E1325D" w:rsidP="0016083B">
            <w:pPr>
              <w:tabs>
                <w:tab w:val="left" w:pos="3119"/>
              </w:tabs>
              <w:rPr>
                <w:rFonts w:ascii="Bookman Old Style" w:hAnsi="Bookman Old Style"/>
                <w:b/>
              </w:rPr>
            </w:pPr>
          </w:p>
          <w:p w14:paraId="7D83FFF9" w14:textId="77777777" w:rsidR="00E1325D" w:rsidRPr="0016083B" w:rsidRDefault="00E1325D" w:rsidP="0016083B">
            <w:pPr>
              <w:tabs>
                <w:tab w:val="left" w:pos="3119"/>
              </w:tabs>
              <w:rPr>
                <w:rFonts w:ascii="Bookman Old Style" w:hAnsi="Bookman Old Style"/>
                <w:b/>
              </w:rPr>
            </w:pPr>
          </w:p>
          <w:p w14:paraId="4BFFE7F9" w14:textId="77777777" w:rsidR="00E1325D" w:rsidRPr="0016083B" w:rsidRDefault="00E1325D" w:rsidP="0016083B">
            <w:pPr>
              <w:tabs>
                <w:tab w:val="left" w:pos="3119"/>
              </w:tabs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>Data/godzina</w:t>
            </w:r>
          </w:p>
          <w:p w14:paraId="33730BDB" w14:textId="77777777" w:rsidR="00E1325D" w:rsidRPr="0016083B" w:rsidRDefault="00E1325D" w:rsidP="0016083B">
            <w:pPr>
              <w:tabs>
                <w:tab w:val="left" w:pos="3119"/>
              </w:tabs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>zmiana</w:t>
            </w:r>
          </w:p>
        </w:tc>
        <w:tc>
          <w:tcPr>
            <w:tcW w:w="992" w:type="dxa"/>
            <w:textDirection w:val="btLr"/>
          </w:tcPr>
          <w:p w14:paraId="5F9AA693" w14:textId="77777777" w:rsidR="00E1325D" w:rsidRPr="0016083B" w:rsidRDefault="00E1325D" w:rsidP="0016083B">
            <w:pPr>
              <w:tabs>
                <w:tab w:val="left" w:pos="3119"/>
              </w:tabs>
              <w:ind w:left="113" w:right="113"/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>Sala</w:t>
            </w:r>
          </w:p>
        </w:tc>
        <w:tc>
          <w:tcPr>
            <w:tcW w:w="851" w:type="dxa"/>
            <w:textDirection w:val="btLr"/>
          </w:tcPr>
          <w:p w14:paraId="4AF54352" w14:textId="77777777" w:rsidR="00E1325D" w:rsidRPr="0016083B" w:rsidRDefault="00E1325D" w:rsidP="0016083B">
            <w:pPr>
              <w:tabs>
                <w:tab w:val="left" w:pos="3119"/>
              </w:tabs>
              <w:ind w:left="113" w:right="113"/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>Liczba</w:t>
            </w:r>
          </w:p>
          <w:p w14:paraId="3E248C89" w14:textId="77777777" w:rsidR="00E1325D" w:rsidRPr="0016083B" w:rsidRDefault="00E1325D" w:rsidP="0016083B">
            <w:pPr>
              <w:tabs>
                <w:tab w:val="left" w:pos="3119"/>
              </w:tabs>
              <w:ind w:left="113" w:right="113"/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 xml:space="preserve"> osób</w:t>
            </w:r>
          </w:p>
        </w:tc>
        <w:tc>
          <w:tcPr>
            <w:tcW w:w="3543" w:type="dxa"/>
          </w:tcPr>
          <w:p w14:paraId="1B304541" w14:textId="77777777" w:rsidR="00E1325D" w:rsidRPr="0016083B" w:rsidRDefault="00E1325D" w:rsidP="0016083B">
            <w:pPr>
              <w:tabs>
                <w:tab w:val="left" w:pos="3119"/>
              </w:tabs>
              <w:rPr>
                <w:rFonts w:ascii="Bookman Old Style" w:hAnsi="Bookman Old Style"/>
                <w:b/>
              </w:rPr>
            </w:pPr>
          </w:p>
          <w:p w14:paraId="25DD8E28" w14:textId="77777777" w:rsidR="00E1325D" w:rsidRPr="0016083B" w:rsidRDefault="00E1325D" w:rsidP="0016083B">
            <w:pPr>
              <w:tabs>
                <w:tab w:val="left" w:pos="3119"/>
              </w:tabs>
              <w:rPr>
                <w:rFonts w:ascii="Bookman Old Style" w:hAnsi="Bookman Old Style"/>
                <w:b/>
              </w:rPr>
            </w:pPr>
          </w:p>
          <w:p w14:paraId="3FA34935" w14:textId="77777777" w:rsidR="00E1325D" w:rsidRPr="0016083B" w:rsidRDefault="00E1325D" w:rsidP="0016083B">
            <w:pPr>
              <w:tabs>
                <w:tab w:val="left" w:pos="3119"/>
              </w:tabs>
              <w:rPr>
                <w:rFonts w:ascii="Bookman Old Style" w:hAnsi="Bookman Old Style"/>
                <w:b/>
              </w:rPr>
            </w:pPr>
          </w:p>
          <w:p w14:paraId="763C4454" w14:textId="77777777" w:rsidR="00E1325D" w:rsidRPr="0016083B" w:rsidRDefault="00E1325D" w:rsidP="0016083B">
            <w:pPr>
              <w:tabs>
                <w:tab w:val="left" w:pos="3119"/>
              </w:tabs>
              <w:rPr>
                <w:rFonts w:ascii="Bookman Old Style" w:hAnsi="Bookman Old Style"/>
                <w:b/>
              </w:rPr>
            </w:pPr>
            <w:r w:rsidRPr="0016083B">
              <w:rPr>
                <w:rFonts w:ascii="Bookman Old Style" w:hAnsi="Bookman Old Style"/>
                <w:b/>
              </w:rPr>
              <w:t>Lista osób</w:t>
            </w:r>
          </w:p>
        </w:tc>
      </w:tr>
      <w:tr w:rsidR="00E1325D" w:rsidRPr="000E7B83" w14:paraId="62C15E05" w14:textId="77777777" w:rsidTr="00E1325D">
        <w:tc>
          <w:tcPr>
            <w:tcW w:w="1555" w:type="dxa"/>
          </w:tcPr>
          <w:p w14:paraId="61EB3C1B" w14:textId="77777777" w:rsidR="00E1325D" w:rsidRPr="0016083B" w:rsidRDefault="00E1325D" w:rsidP="001A0004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16083B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KA.01</w:t>
            </w:r>
          </w:p>
          <w:p w14:paraId="186DBAB7" w14:textId="77777777" w:rsidR="00E1325D" w:rsidRPr="0016083B" w:rsidRDefault="00E1325D" w:rsidP="001A0004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16083B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/SP</w:t>
            </w:r>
          </w:p>
        </w:tc>
        <w:tc>
          <w:tcPr>
            <w:tcW w:w="4252" w:type="dxa"/>
          </w:tcPr>
          <w:p w14:paraId="44A0CF54" w14:textId="77777777" w:rsidR="00E1325D" w:rsidRPr="0016083B" w:rsidRDefault="00E1325D" w:rsidP="001A000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6083B">
              <w:rPr>
                <w:rFonts w:ascii="Bookman Old Style" w:hAnsi="Bookman Old Style" w:cs="Arial"/>
                <w:sz w:val="20"/>
                <w:szCs w:val="20"/>
              </w:rPr>
              <w:t>Obsługa klienta w jednostkach administracji</w:t>
            </w:r>
          </w:p>
        </w:tc>
        <w:tc>
          <w:tcPr>
            <w:tcW w:w="1276" w:type="dxa"/>
          </w:tcPr>
          <w:p w14:paraId="683EA2FA" w14:textId="58DB9B6F" w:rsidR="00E1325D" w:rsidRPr="0016083B" w:rsidRDefault="00E1325D" w:rsidP="001A00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18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min</w:t>
            </w:r>
          </w:p>
        </w:tc>
        <w:tc>
          <w:tcPr>
            <w:tcW w:w="1701" w:type="dxa"/>
            <w:vMerge w:val="restart"/>
          </w:tcPr>
          <w:p w14:paraId="45FF4C61" w14:textId="0E251320" w:rsidR="00E1325D" w:rsidRPr="0016083B" w:rsidRDefault="00E1325D" w:rsidP="001269F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16083B">
              <w:rPr>
                <w:rFonts w:ascii="Bookman Old Style" w:hAnsi="Bookman Old Style"/>
                <w:sz w:val="20"/>
                <w:szCs w:val="20"/>
              </w:rPr>
              <w:t>.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6083B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6E21ECDE" w14:textId="77777777" w:rsidR="00E1325D" w:rsidRPr="0016083B" w:rsidRDefault="00E1325D" w:rsidP="001269F7">
            <w:pPr>
              <w:rPr>
                <w:rFonts w:ascii="Bookman Old Style" w:hAnsi="Bookman Old Style"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sz w:val="20"/>
                <w:szCs w:val="20"/>
              </w:rPr>
              <w:t>godz.9</w:t>
            </w:r>
            <w:r w:rsidRPr="0016083B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0 </w:t>
            </w:r>
          </w:p>
          <w:p w14:paraId="2688F35E" w14:textId="77777777" w:rsidR="00E1325D" w:rsidRPr="0016083B" w:rsidRDefault="00E1325D" w:rsidP="001A000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EED1438" w14:textId="77777777" w:rsidR="00E1325D" w:rsidRPr="0016083B" w:rsidRDefault="00E1325D" w:rsidP="001A00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13 A</w:t>
            </w:r>
          </w:p>
        </w:tc>
        <w:tc>
          <w:tcPr>
            <w:tcW w:w="851" w:type="dxa"/>
          </w:tcPr>
          <w:p w14:paraId="182D9598" w14:textId="48031E45" w:rsidR="00E1325D" w:rsidRPr="00E813B2" w:rsidRDefault="00E1325D" w:rsidP="001A00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13B2"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14:paraId="08005834" w14:textId="68A3D22F" w:rsidR="00E1325D" w:rsidRPr="0016083B" w:rsidRDefault="00E1325D" w:rsidP="001A0004">
            <w:pPr>
              <w:rPr>
                <w:rFonts w:ascii="Bookman Old Style" w:hAnsi="Bookman Old Style"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sz w:val="20"/>
                <w:szCs w:val="20"/>
              </w:rPr>
              <w:t>cała klasa</w:t>
            </w:r>
          </w:p>
        </w:tc>
      </w:tr>
      <w:tr w:rsidR="00E1325D" w:rsidRPr="000E7B83" w14:paraId="478010E8" w14:textId="77777777" w:rsidTr="00E1325D">
        <w:tc>
          <w:tcPr>
            <w:tcW w:w="1555" w:type="dxa"/>
          </w:tcPr>
          <w:p w14:paraId="2BE11EC6" w14:textId="77777777" w:rsidR="00E1325D" w:rsidRDefault="00E1325D" w:rsidP="001A0004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HGT.12</w:t>
            </w:r>
          </w:p>
          <w:p w14:paraId="57A300F0" w14:textId="036A8A2D" w:rsidR="00E1325D" w:rsidRPr="0016083B" w:rsidRDefault="00E1325D" w:rsidP="001A0004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/BS</w:t>
            </w:r>
          </w:p>
        </w:tc>
        <w:tc>
          <w:tcPr>
            <w:tcW w:w="4252" w:type="dxa"/>
          </w:tcPr>
          <w:p w14:paraId="2367D5F9" w14:textId="05D91A52" w:rsidR="00E1325D" w:rsidRPr="0016083B" w:rsidRDefault="00E1325D" w:rsidP="001A000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ganizacja żywienia i usług gastronomicznych</w:t>
            </w:r>
          </w:p>
        </w:tc>
        <w:tc>
          <w:tcPr>
            <w:tcW w:w="1276" w:type="dxa"/>
          </w:tcPr>
          <w:p w14:paraId="618882AD" w14:textId="7A17A908" w:rsidR="00E1325D" w:rsidRPr="0016083B" w:rsidRDefault="00E1325D" w:rsidP="001A00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50 min</w:t>
            </w:r>
          </w:p>
        </w:tc>
        <w:tc>
          <w:tcPr>
            <w:tcW w:w="1701" w:type="dxa"/>
            <w:vMerge/>
          </w:tcPr>
          <w:p w14:paraId="4D0A2327" w14:textId="77777777" w:rsidR="00E1325D" w:rsidRDefault="00E1325D" w:rsidP="001269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F3761F" w14:textId="77777777" w:rsidR="00E1325D" w:rsidRPr="0016083B" w:rsidRDefault="00E1325D" w:rsidP="001A00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F074CC4" w14:textId="21EF42D3" w:rsidR="00E1325D" w:rsidRPr="00E813B2" w:rsidRDefault="00E1325D" w:rsidP="001A00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6618DC4F" w14:textId="3F9E6E59" w:rsidR="00E1325D" w:rsidRPr="0016083B" w:rsidRDefault="00E1325D" w:rsidP="001A000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bsolwent</w:t>
            </w:r>
          </w:p>
        </w:tc>
      </w:tr>
      <w:tr w:rsidR="00E1325D" w:rsidRPr="000E7B83" w14:paraId="2D44CF32" w14:textId="77777777" w:rsidTr="00E1325D">
        <w:tc>
          <w:tcPr>
            <w:tcW w:w="1555" w:type="dxa"/>
          </w:tcPr>
          <w:p w14:paraId="2F4D182C" w14:textId="77777777" w:rsidR="00E1325D" w:rsidRPr="0016083B" w:rsidRDefault="00E1325D" w:rsidP="000877B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FRK.04</w:t>
            </w:r>
          </w:p>
          <w:p w14:paraId="3BA525A1" w14:textId="77777777" w:rsidR="00E1325D" w:rsidRPr="0016083B" w:rsidRDefault="00E1325D" w:rsidP="000877B5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/SP</w:t>
            </w:r>
          </w:p>
        </w:tc>
        <w:tc>
          <w:tcPr>
            <w:tcW w:w="4252" w:type="dxa"/>
          </w:tcPr>
          <w:p w14:paraId="49A15C91" w14:textId="77777777" w:rsidR="00E1325D" w:rsidRPr="0016083B" w:rsidRDefault="00E1325D" w:rsidP="000877B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6083B">
              <w:rPr>
                <w:rFonts w:ascii="Bookman Old Style" w:hAnsi="Bookman Old Style" w:cs="Arial"/>
                <w:sz w:val="20"/>
                <w:szCs w:val="20"/>
              </w:rPr>
              <w:t>Wykonywanie zabiegów kosmetycznych</w:t>
            </w:r>
          </w:p>
        </w:tc>
        <w:tc>
          <w:tcPr>
            <w:tcW w:w="1276" w:type="dxa"/>
            <w:vMerge w:val="restart"/>
          </w:tcPr>
          <w:p w14:paraId="4E6900AA" w14:textId="77777777" w:rsidR="00E1325D" w:rsidRPr="0016083B" w:rsidRDefault="00E1325D" w:rsidP="000877B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120 min</w:t>
            </w:r>
          </w:p>
        </w:tc>
        <w:tc>
          <w:tcPr>
            <w:tcW w:w="1701" w:type="dxa"/>
            <w:vMerge w:val="restart"/>
          </w:tcPr>
          <w:p w14:paraId="2D4B595E" w14:textId="228C35E8" w:rsidR="00E1325D" w:rsidRPr="0016083B" w:rsidRDefault="00E1325D" w:rsidP="000877B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16083B">
              <w:rPr>
                <w:rFonts w:ascii="Bookman Old Style" w:hAnsi="Bookman Old Style"/>
                <w:sz w:val="20"/>
                <w:szCs w:val="20"/>
              </w:rPr>
              <w:t>.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6083B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3EB03C4C" w14:textId="77777777" w:rsidR="00E1325D" w:rsidRPr="0016083B" w:rsidRDefault="00E1325D" w:rsidP="000877B5">
            <w:pPr>
              <w:rPr>
                <w:rFonts w:ascii="Bookman Old Style" w:hAnsi="Bookman Old Style"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sz w:val="20"/>
                <w:szCs w:val="20"/>
              </w:rPr>
              <w:t>godz.9</w:t>
            </w:r>
            <w:r w:rsidRPr="0016083B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0 </w:t>
            </w:r>
          </w:p>
          <w:p w14:paraId="0A05FE96" w14:textId="77777777" w:rsidR="00E1325D" w:rsidRPr="0016083B" w:rsidRDefault="00E1325D" w:rsidP="000877B5">
            <w:pPr>
              <w:rPr>
                <w:rFonts w:ascii="Bookman Old Style" w:hAnsi="Bookman Old Style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 w:val="restart"/>
          </w:tcPr>
          <w:p w14:paraId="23048534" w14:textId="77777777" w:rsidR="00E1325D" w:rsidRPr="0016083B" w:rsidRDefault="00E1325D" w:rsidP="000877B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13 B</w:t>
            </w:r>
          </w:p>
        </w:tc>
        <w:tc>
          <w:tcPr>
            <w:tcW w:w="851" w:type="dxa"/>
          </w:tcPr>
          <w:p w14:paraId="7F76E504" w14:textId="2A164ED8" w:rsidR="00E1325D" w:rsidRPr="00E813B2" w:rsidRDefault="00E1325D" w:rsidP="000877B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813B2"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14:paraId="0F3CD573" w14:textId="77777777" w:rsidR="00E1325D" w:rsidRPr="0016083B" w:rsidRDefault="00E1325D" w:rsidP="000877B5">
            <w:pPr>
              <w:rPr>
                <w:rFonts w:ascii="Bookman Old Style" w:hAnsi="Bookman Old Style"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sz w:val="20"/>
                <w:szCs w:val="20"/>
              </w:rPr>
              <w:t>cała klasa</w:t>
            </w:r>
          </w:p>
        </w:tc>
      </w:tr>
      <w:tr w:rsidR="00E1325D" w:rsidRPr="000E7B83" w14:paraId="505DD266" w14:textId="77777777" w:rsidTr="00E1325D">
        <w:tc>
          <w:tcPr>
            <w:tcW w:w="1555" w:type="dxa"/>
          </w:tcPr>
          <w:p w14:paraId="6C30B1DB" w14:textId="49488646" w:rsidR="00E1325D" w:rsidRPr="0016083B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FRK.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  <w:p w14:paraId="6937E4C8" w14:textId="14338946" w:rsidR="00E1325D" w:rsidRPr="0016083B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BS</w:t>
            </w:r>
          </w:p>
        </w:tc>
        <w:tc>
          <w:tcPr>
            <w:tcW w:w="4252" w:type="dxa"/>
          </w:tcPr>
          <w:p w14:paraId="2050C4FE" w14:textId="79AC9DD2" w:rsidR="00E1325D" w:rsidRPr="0016083B" w:rsidRDefault="00E1325D" w:rsidP="002B092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jektowanie i wykonywanie fryzur</w:t>
            </w:r>
          </w:p>
        </w:tc>
        <w:tc>
          <w:tcPr>
            <w:tcW w:w="1276" w:type="dxa"/>
            <w:vMerge/>
          </w:tcPr>
          <w:p w14:paraId="55A2132C" w14:textId="77777777" w:rsidR="00E1325D" w:rsidRPr="0016083B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C66317" w14:textId="77777777" w:rsidR="00E1325D" w:rsidRDefault="00E1325D" w:rsidP="002B092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D4369B" w14:textId="77777777" w:rsidR="00E1325D" w:rsidRPr="0016083B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63FBC8F" w14:textId="3BC95A07" w:rsidR="00E1325D" w:rsidRPr="00E813B2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0631BB81" w14:textId="368F93E3" w:rsidR="00E1325D" w:rsidRPr="0016083B" w:rsidRDefault="00E1325D" w:rsidP="002B09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bsolwent</w:t>
            </w:r>
          </w:p>
        </w:tc>
      </w:tr>
      <w:tr w:rsidR="00E1325D" w:rsidRPr="000E7B83" w14:paraId="2821E0FE" w14:textId="77777777" w:rsidTr="00E1325D">
        <w:tc>
          <w:tcPr>
            <w:tcW w:w="1555" w:type="dxa"/>
          </w:tcPr>
          <w:p w14:paraId="7E541599" w14:textId="5B200CEF" w:rsidR="00E1325D" w:rsidRPr="0016083B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PO</w:t>
            </w: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.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  <w:p w14:paraId="21BEC0B5" w14:textId="7ACD9D8B" w:rsidR="00E1325D" w:rsidRPr="0016083B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6083B">
              <w:rPr>
                <w:rFonts w:ascii="Bookman Old Style" w:hAnsi="Bookman Old Style"/>
                <w:b/>
                <w:sz w:val="20"/>
                <w:szCs w:val="20"/>
              </w:rPr>
              <w:t>/SP</w:t>
            </w:r>
          </w:p>
        </w:tc>
        <w:tc>
          <w:tcPr>
            <w:tcW w:w="4252" w:type="dxa"/>
          </w:tcPr>
          <w:p w14:paraId="2DF39F72" w14:textId="2993D15D" w:rsidR="00E1325D" w:rsidRPr="0016083B" w:rsidRDefault="00E1325D" w:rsidP="002B092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Zarzadzanie bezpieczeństwem w środowisku pracy</w:t>
            </w:r>
          </w:p>
        </w:tc>
        <w:tc>
          <w:tcPr>
            <w:tcW w:w="1276" w:type="dxa"/>
            <w:vMerge/>
          </w:tcPr>
          <w:p w14:paraId="76389B06" w14:textId="77777777" w:rsidR="00E1325D" w:rsidRPr="0016083B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A02160" w14:textId="77777777" w:rsidR="00E1325D" w:rsidRDefault="00E1325D" w:rsidP="002B092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2D44CE" w14:textId="77777777" w:rsidR="00E1325D" w:rsidRPr="0016083B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9B56016" w14:textId="50D85158" w:rsidR="00E1325D" w:rsidRPr="00E813B2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6E34103E" w14:textId="15B58C04" w:rsidR="00E1325D" w:rsidRPr="0016083B" w:rsidRDefault="00E1325D" w:rsidP="002B09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bsolwent</w:t>
            </w:r>
          </w:p>
        </w:tc>
      </w:tr>
      <w:tr w:rsidR="00E1325D" w:rsidRPr="000E7B83" w14:paraId="3C2EC0A9" w14:textId="77777777" w:rsidTr="00E1325D">
        <w:trPr>
          <w:trHeight w:val="274"/>
        </w:trPr>
        <w:tc>
          <w:tcPr>
            <w:tcW w:w="1555" w:type="dxa"/>
            <w:vMerge w:val="restart"/>
          </w:tcPr>
          <w:p w14:paraId="5436E346" w14:textId="77777777" w:rsidR="00E1325D" w:rsidRPr="005958C8" w:rsidRDefault="00E1325D" w:rsidP="002B092E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958C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MED.12</w:t>
            </w:r>
          </w:p>
          <w:p w14:paraId="4739F578" w14:textId="58B9DB28" w:rsidR="00E1325D" w:rsidRPr="005958C8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5958C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/SP</w:t>
            </w:r>
          </w:p>
        </w:tc>
        <w:tc>
          <w:tcPr>
            <w:tcW w:w="4252" w:type="dxa"/>
            <w:vMerge w:val="restart"/>
          </w:tcPr>
          <w:p w14:paraId="6D19687E" w14:textId="77777777" w:rsidR="00E1325D" w:rsidRPr="00E51707" w:rsidRDefault="00E1325D" w:rsidP="002B092E">
            <w:pPr>
              <w:shd w:val="clear" w:color="auto" w:fill="FFFFFF"/>
              <w:spacing w:after="225"/>
              <w:textAlignment w:val="baseline"/>
              <w:rPr>
                <w:rFonts w:ascii="Bookman Old Style" w:eastAsia="Times New Roman" w:hAnsi="Bookman Old Style" w:cs="Open Sans"/>
                <w:color w:val="FF0000"/>
                <w:sz w:val="20"/>
                <w:szCs w:val="20"/>
                <w:lang w:eastAsia="pl-PL"/>
              </w:rPr>
            </w:pPr>
            <w:r w:rsidRPr="00195E1E">
              <w:rPr>
                <w:rFonts w:ascii="Bookman Old Style" w:eastAsia="Times New Roman" w:hAnsi="Bookman Old Style" w:cs="Open Sans"/>
                <w:sz w:val="20"/>
                <w:szCs w:val="20"/>
                <w:lang w:eastAsia="pl-PL"/>
              </w:rPr>
              <w:t xml:space="preserve">Wykonywanie dekontaminacji </w:t>
            </w:r>
            <w:r w:rsidRPr="00E51707">
              <w:rPr>
                <w:rFonts w:ascii="Bookman Old Style" w:eastAsia="Times New Roman" w:hAnsi="Bookman Old Style" w:cs="Open Sans"/>
                <w:sz w:val="20"/>
                <w:szCs w:val="20"/>
                <w:lang w:eastAsia="pl-PL"/>
              </w:rPr>
              <w:t>sprzętu i wyrobów medycznych</w:t>
            </w:r>
          </w:p>
          <w:p w14:paraId="158ACBA5" w14:textId="77777777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8B3449F" w14:textId="1B17AAE1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0 min</w:t>
            </w:r>
          </w:p>
        </w:tc>
        <w:tc>
          <w:tcPr>
            <w:tcW w:w="1701" w:type="dxa"/>
          </w:tcPr>
          <w:p w14:paraId="4827A67A" w14:textId="1C291EB1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.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 xml:space="preserve"> r</w:t>
            </w:r>
            <w:r w:rsidRPr="001D682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14:paraId="605C4CC5" w14:textId="342A6213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godz.8</w:t>
            </w:r>
            <w:r w:rsidRPr="001D682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0 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/I</w:t>
            </w:r>
          </w:p>
        </w:tc>
        <w:tc>
          <w:tcPr>
            <w:tcW w:w="992" w:type="dxa"/>
          </w:tcPr>
          <w:p w14:paraId="4FFA0692" w14:textId="5BC18F08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45DAE32F" w14:textId="4B57B9A8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4342D7C8" w14:textId="77777777" w:rsidR="00E1325D" w:rsidRPr="00DD71B1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DD71B1">
              <w:rPr>
                <w:rFonts w:ascii="Bookman Old Style" w:hAnsi="Bookman Old Style"/>
                <w:sz w:val="18"/>
                <w:szCs w:val="18"/>
              </w:rPr>
              <w:t>1.Gałecka Partycja</w:t>
            </w:r>
          </w:p>
          <w:p w14:paraId="765CDD62" w14:textId="77777777" w:rsidR="00E1325D" w:rsidRPr="00DD71B1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DD71B1">
              <w:rPr>
                <w:rFonts w:ascii="Bookman Old Style" w:hAnsi="Bookman Old Style"/>
                <w:sz w:val="18"/>
                <w:szCs w:val="18"/>
              </w:rPr>
              <w:t xml:space="preserve">2. </w:t>
            </w:r>
            <w:proofErr w:type="spellStart"/>
            <w:r w:rsidRPr="00DD71B1">
              <w:rPr>
                <w:rFonts w:ascii="Bookman Old Style" w:hAnsi="Bookman Old Style"/>
                <w:sz w:val="18"/>
                <w:szCs w:val="18"/>
              </w:rPr>
              <w:t>Kremska</w:t>
            </w:r>
            <w:proofErr w:type="spellEnd"/>
            <w:r w:rsidRPr="00DD71B1">
              <w:rPr>
                <w:rFonts w:ascii="Bookman Old Style" w:hAnsi="Bookman Old Style"/>
                <w:sz w:val="18"/>
                <w:szCs w:val="18"/>
              </w:rPr>
              <w:t xml:space="preserve"> Oliwia</w:t>
            </w:r>
          </w:p>
          <w:p w14:paraId="794A5B3C" w14:textId="07004040" w:rsidR="00E1325D" w:rsidRPr="00C2394B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DD71B1">
              <w:rPr>
                <w:rFonts w:ascii="Bookman Old Style" w:hAnsi="Bookman Old Style"/>
                <w:sz w:val="18"/>
                <w:szCs w:val="18"/>
              </w:rPr>
              <w:t>3. Marcinkowska Anna Małgorzata</w:t>
            </w:r>
          </w:p>
        </w:tc>
      </w:tr>
      <w:tr w:rsidR="00E1325D" w:rsidRPr="000E7B83" w14:paraId="1F734083" w14:textId="77777777" w:rsidTr="00E1325D">
        <w:trPr>
          <w:trHeight w:val="274"/>
        </w:trPr>
        <w:tc>
          <w:tcPr>
            <w:tcW w:w="1555" w:type="dxa"/>
            <w:vMerge/>
          </w:tcPr>
          <w:p w14:paraId="42D4F0E9" w14:textId="77777777" w:rsidR="00E1325D" w:rsidRPr="005958C8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E2AE798" w14:textId="77777777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03A0F6" w14:textId="77777777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6C1C5" w14:textId="77777777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.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 xml:space="preserve"> r</w:t>
            </w:r>
            <w:r w:rsidRPr="001D682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14:paraId="5942E930" w14:textId="2E927092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godz.</w:t>
            </w: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0</w:t>
            </w:r>
            <w:r w:rsidRPr="001D682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 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/I</w:t>
            </w:r>
            <w:r>
              <w:rPr>
                <w:rFonts w:ascii="Bookman Old Style" w:hAnsi="Bookman Old Style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76F8BEE2" w14:textId="27925452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3FBFEC3F" w14:textId="7F7A2C35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6FBFDA2B" w14:textId="4B1700DD" w:rsidR="00E1325D" w:rsidRPr="00DD71B1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DD71B1">
              <w:rPr>
                <w:rFonts w:ascii="Bookman Old Style" w:hAnsi="Bookman Old Style"/>
                <w:sz w:val="18"/>
                <w:szCs w:val="18"/>
              </w:rPr>
              <w:t>1. Lis Natalia</w:t>
            </w:r>
          </w:p>
          <w:p w14:paraId="2E219B5C" w14:textId="77777777" w:rsidR="00E1325D" w:rsidRPr="00DD71B1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DD71B1">
              <w:rPr>
                <w:rFonts w:ascii="Bookman Old Style" w:hAnsi="Bookman Old Style"/>
                <w:sz w:val="18"/>
                <w:szCs w:val="18"/>
              </w:rPr>
              <w:t>2. Piotrowska Natalia Urszula</w:t>
            </w:r>
          </w:p>
          <w:p w14:paraId="40D70860" w14:textId="136AE5D8" w:rsidR="00E1325D" w:rsidRPr="00C2394B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DD71B1">
              <w:rPr>
                <w:rFonts w:ascii="Bookman Old Style" w:hAnsi="Bookman Old Style"/>
                <w:sz w:val="18"/>
                <w:szCs w:val="18"/>
              </w:rPr>
              <w:t>3. Sadowska Julia</w:t>
            </w:r>
          </w:p>
        </w:tc>
      </w:tr>
      <w:tr w:rsidR="00E1325D" w:rsidRPr="000E7B83" w14:paraId="07B74339" w14:textId="77777777" w:rsidTr="00E1325D">
        <w:trPr>
          <w:trHeight w:val="274"/>
        </w:trPr>
        <w:tc>
          <w:tcPr>
            <w:tcW w:w="1555" w:type="dxa"/>
            <w:vMerge/>
          </w:tcPr>
          <w:p w14:paraId="19C9172E" w14:textId="77777777" w:rsidR="00E1325D" w:rsidRPr="005958C8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28B0A1D" w14:textId="77777777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0FE289" w14:textId="77777777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A0485" w14:textId="77777777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.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 xml:space="preserve"> r</w:t>
            </w:r>
            <w:r w:rsidRPr="001D682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14:paraId="6B72801A" w14:textId="6658C9DD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godz.</w:t>
            </w:r>
            <w:r>
              <w:rPr>
                <w:rFonts w:ascii="Bookman Old Style" w:hAnsi="Bookman Old Style"/>
                <w:sz w:val="20"/>
                <w:szCs w:val="20"/>
              </w:rPr>
              <w:t>16</w:t>
            </w:r>
            <w:r w:rsidRPr="001D682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0 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/I</w:t>
            </w:r>
            <w:r>
              <w:rPr>
                <w:rFonts w:ascii="Bookman Old Style" w:hAnsi="Bookman Old Style"/>
                <w:sz w:val="20"/>
                <w:szCs w:val="20"/>
              </w:rPr>
              <w:t>II</w:t>
            </w:r>
          </w:p>
        </w:tc>
        <w:tc>
          <w:tcPr>
            <w:tcW w:w="992" w:type="dxa"/>
          </w:tcPr>
          <w:p w14:paraId="22A95996" w14:textId="6FCBD1EC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55DE97F2" w14:textId="0CFEE6B7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108EF6A4" w14:textId="77777777" w:rsidR="00E1325D" w:rsidRPr="00DD71B1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DD71B1">
              <w:rPr>
                <w:rFonts w:ascii="Bookman Old Style" w:hAnsi="Bookman Old Style"/>
                <w:sz w:val="18"/>
                <w:szCs w:val="18"/>
              </w:rPr>
              <w:t>. Staszczak Mirosława</w:t>
            </w:r>
          </w:p>
          <w:p w14:paraId="5798B397" w14:textId="77777777" w:rsidR="00E1325D" w:rsidRPr="00DD71B1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DD71B1">
              <w:rPr>
                <w:rFonts w:ascii="Bookman Old Style" w:hAnsi="Bookman Old Style"/>
                <w:sz w:val="18"/>
                <w:szCs w:val="18"/>
              </w:rPr>
              <w:t>. Strzeszewska Martyna Maria</w:t>
            </w:r>
          </w:p>
          <w:p w14:paraId="5778118E" w14:textId="75533025" w:rsidR="00E1325D" w:rsidRPr="00C2394B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DD71B1">
              <w:rPr>
                <w:rFonts w:ascii="Bookman Old Style" w:hAnsi="Bookman Old Style"/>
                <w:sz w:val="18"/>
                <w:szCs w:val="18"/>
              </w:rPr>
              <w:t>. Szczepanek Agnieszka Monika</w:t>
            </w:r>
          </w:p>
        </w:tc>
      </w:tr>
      <w:tr w:rsidR="00E1325D" w:rsidRPr="000E7B83" w14:paraId="3A586FF5" w14:textId="77777777" w:rsidTr="00E1325D">
        <w:trPr>
          <w:trHeight w:val="274"/>
        </w:trPr>
        <w:tc>
          <w:tcPr>
            <w:tcW w:w="1555" w:type="dxa"/>
            <w:vMerge w:val="restart"/>
          </w:tcPr>
          <w:p w14:paraId="45667DEF" w14:textId="77777777" w:rsidR="00E1325D" w:rsidRPr="005958C8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5958C8">
              <w:rPr>
                <w:rFonts w:ascii="Bookman Old Style" w:hAnsi="Bookman Old Style"/>
                <w:b/>
                <w:sz w:val="20"/>
                <w:szCs w:val="20"/>
              </w:rPr>
              <w:t>SPO.01</w:t>
            </w:r>
          </w:p>
          <w:p w14:paraId="07FA0641" w14:textId="77777777" w:rsidR="00E1325D" w:rsidRPr="005958C8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5958C8">
              <w:rPr>
                <w:rFonts w:ascii="Bookman Old Style" w:hAnsi="Bookman Old Style"/>
                <w:b/>
                <w:sz w:val="20"/>
                <w:szCs w:val="20"/>
              </w:rPr>
              <w:t>/SP</w:t>
            </w:r>
          </w:p>
        </w:tc>
        <w:tc>
          <w:tcPr>
            <w:tcW w:w="4252" w:type="dxa"/>
            <w:vMerge w:val="restart"/>
          </w:tcPr>
          <w:p w14:paraId="1DCEA995" w14:textId="77777777" w:rsidR="00E1325D" w:rsidRPr="00E813B2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E813B2">
              <w:rPr>
                <w:rFonts w:ascii="Bookman Old Style" w:hAnsi="Bookman Old Style"/>
                <w:sz w:val="20"/>
                <w:szCs w:val="20"/>
              </w:rPr>
              <w:t>Udzielanie pomocy i organizacja wsparcia osobie niepełnosprawnej</w:t>
            </w:r>
          </w:p>
        </w:tc>
        <w:tc>
          <w:tcPr>
            <w:tcW w:w="1276" w:type="dxa"/>
            <w:vMerge w:val="restart"/>
          </w:tcPr>
          <w:p w14:paraId="1C4C74ED" w14:textId="77777777" w:rsidR="00E1325D" w:rsidRPr="000E7B8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b/>
                <w:sz w:val="20"/>
                <w:szCs w:val="20"/>
              </w:rPr>
              <w:t>120 min</w:t>
            </w:r>
          </w:p>
        </w:tc>
        <w:tc>
          <w:tcPr>
            <w:tcW w:w="1701" w:type="dxa"/>
          </w:tcPr>
          <w:p w14:paraId="3C2E59A0" w14:textId="311CE2D2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.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 xml:space="preserve"> r</w:t>
            </w:r>
            <w:r w:rsidRPr="001D682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14:paraId="4E5C3922" w14:textId="57A4235B" w:rsidR="00E1325D" w:rsidRPr="005B500A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godz.8</w:t>
            </w:r>
            <w:r w:rsidRPr="001D682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0 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/I</w:t>
            </w:r>
          </w:p>
        </w:tc>
        <w:tc>
          <w:tcPr>
            <w:tcW w:w="992" w:type="dxa"/>
          </w:tcPr>
          <w:p w14:paraId="4308B833" w14:textId="77777777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958C8"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408F571E" w14:textId="7A59B716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958C8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75A802C7" w14:textId="77777777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DC0CAC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1. 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Angielska Agnieszka</w:t>
            </w:r>
          </w:p>
          <w:p w14:paraId="497F7352" w14:textId="77777777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 Bladowski Mateusz</w:t>
            </w:r>
          </w:p>
          <w:p w14:paraId="0E220D48" w14:textId="7B3F8655" w:rsidR="00E1325D" w:rsidRPr="0004458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. Duchna Danuta Joanna</w:t>
            </w:r>
          </w:p>
        </w:tc>
      </w:tr>
      <w:tr w:rsidR="00E1325D" w:rsidRPr="000E7B83" w14:paraId="3B17AF2B" w14:textId="77777777" w:rsidTr="00E1325D">
        <w:tc>
          <w:tcPr>
            <w:tcW w:w="1555" w:type="dxa"/>
            <w:vMerge/>
          </w:tcPr>
          <w:p w14:paraId="6DCBD4DB" w14:textId="77777777" w:rsidR="00E1325D" w:rsidRPr="005958C8" w:rsidRDefault="00E1325D" w:rsidP="002B092E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FB1C102" w14:textId="77777777" w:rsidR="00E1325D" w:rsidRPr="000E7B83" w:rsidRDefault="00E1325D" w:rsidP="002B092E">
            <w:pPr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462F7D" w14:textId="77777777" w:rsidR="00E1325D" w:rsidRPr="000E7B8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988602" w14:textId="0B1C0AFD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.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 xml:space="preserve"> r</w:t>
            </w:r>
            <w:r w:rsidRPr="001D682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14:paraId="2259CC07" w14:textId="287EFD4D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godz.1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0</w:t>
            </w:r>
            <w:r w:rsidRPr="001D682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 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/II</w:t>
            </w:r>
          </w:p>
          <w:p w14:paraId="69F4DF17" w14:textId="77777777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1F582F" w14:textId="77777777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958C8"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3786F351" w14:textId="70F15E9B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958C8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A5C4CC1" w14:textId="0EF04906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Gromows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Karolina Maria</w:t>
            </w:r>
          </w:p>
          <w:p w14:paraId="01F962C8" w14:textId="74C82150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argals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Wioletta</w:t>
            </w:r>
          </w:p>
          <w:p w14:paraId="574F3DE4" w14:textId="38F5B75A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. Mazurowska Julia</w:t>
            </w:r>
          </w:p>
          <w:p w14:paraId="7F04FB78" w14:textId="4F115773" w:rsidR="00E1325D" w:rsidRPr="005958C8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4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ydynkows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Oliwia</w:t>
            </w:r>
          </w:p>
        </w:tc>
      </w:tr>
      <w:tr w:rsidR="00E1325D" w:rsidRPr="000E7B83" w14:paraId="7B32E49E" w14:textId="77777777" w:rsidTr="00E1325D">
        <w:trPr>
          <w:trHeight w:val="777"/>
        </w:trPr>
        <w:tc>
          <w:tcPr>
            <w:tcW w:w="1555" w:type="dxa"/>
            <w:vMerge/>
          </w:tcPr>
          <w:p w14:paraId="63224A30" w14:textId="77777777" w:rsidR="00E1325D" w:rsidRPr="005958C8" w:rsidRDefault="00E1325D" w:rsidP="002B092E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584FB84" w14:textId="77777777" w:rsidR="00E1325D" w:rsidRPr="000E7B83" w:rsidRDefault="00E1325D" w:rsidP="002B092E">
            <w:pPr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B1B5E5" w14:textId="77777777" w:rsidR="00E1325D" w:rsidRPr="000E7B8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BE8FF" w14:textId="620D2C51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.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 xml:space="preserve"> r</w:t>
            </w:r>
            <w:r w:rsidRPr="001D682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14:paraId="48064359" w14:textId="10818214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godz.16</w:t>
            </w:r>
            <w:r w:rsidRPr="001D682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0 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/III</w:t>
            </w:r>
          </w:p>
          <w:p w14:paraId="419BDBD9" w14:textId="77777777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DDC84" w14:textId="60482E91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958C8"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2D116EC6" w14:textId="4C2F5D65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5958C8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2DEF4334" w14:textId="2DFBF3BA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. Rybicka Małgorzata Maria</w:t>
            </w:r>
          </w:p>
          <w:p w14:paraId="35C1F1E0" w14:textId="6F3CD78B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. Rymarska Dorota</w:t>
            </w:r>
          </w:p>
          <w:p w14:paraId="3B0BB812" w14:textId="205D2797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. Smoliński Jakub</w:t>
            </w:r>
          </w:p>
          <w:p w14:paraId="10D36BF6" w14:textId="364D3845" w:rsidR="00E1325D" w:rsidRPr="00170B69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. Stankiewicz Agnieszka</w:t>
            </w:r>
          </w:p>
        </w:tc>
      </w:tr>
      <w:tr w:rsidR="00E1325D" w:rsidRPr="000E7B83" w14:paraId="70C1E8A7" w14:textId="77777777" w:rsidTr="00E1325D">
        <w:trPr>
          <w:trHeight w:val="777"/>
        </w:trPr>
        <w:tc>
          <w:tcPr>
            <w:tcW w:w="1555" w:type="dxa"/>
            <w:vMerge/>
          </w:tcPr>
          <w:p w14:paraId="0DA14C79" w14:textId="77777777" w:rsidR="00E1325D" w:rsidRPr="005958C8" w:rsidRDefault="00E1325D" w:rsidP="002B092E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FFF7ED7" w14:textId="77777777" w:rsidR="00E1325D" w:rsidRPr="000E7B83" w:rsidRDefault="00E1325D" w:rsidP="002B092E">
            <w:pPr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B209DA" w14:textId="77777777" w:rsidR="00E1325D" w:rsidRPr="000E7B8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73D46" w14:textId="34C2BDE6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.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 xml:space="preserve"> r</w:t>
            </w:r>
            <w:r w:rsidRPr="001D682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14:paraId="54309A87" w14:textId="2936982C" w:rsidR="00E1325D" w:rsidRPr="001D682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D6823">
              <w:rPr>
                <w:rFonts w:ascii="Bookman Old Style" w:hAnsi="Bookman Old Style"/>
                <w:sz w:val="20"/>
                <w:szCs w:val="20"/>
              </w:rPr>
              <w:t>godz.8</w:t>
            </w:r>
            <w:r w:rsidRPr="001D682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0 </w:t>
            </w:r>
            <w:r w:rsidRPr="001D6823">
              <w:rPr>
                <w:rFonts w:ascii="Bookman Old Style" w:hAnsi="Bookman Old Style"/>
                <w:sz w:val="20"/>
                <w:szCs w:val="20"/>
              </w:rPr>
              <w:t>/I</w:t>
            </w:r>
          </w:p>
        </w:tc>
        <w:tc>
          <w:tcPr>
            <w:tcW w:w="992" w:type="dxa"/>
          </w:tcPr>
          <w:p w14:paraId="67A51EEF" w14:textId="167082B6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44A09443" w14:textId="7842061A" w:rsidR="00E1325D" w:rsidRPr="005958C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14:paraId="32E5D9C9" w14:textId="77777777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zczechowicz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Anna</w:t>
            </w:r>
          </w:p>
          <w:p w14:paraId="06E695D7" w14:textId="36E0B9C7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ztymelska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Honorata</w:t>
            </w:r>
          </w:p>
          <w:p w14:paraId="5F649538" w14:textId="6E2607E1" w:rsidR="00E1325D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. Szulc Joanna</w:t>
            </w:r>
          </w:p>
        </w:tc>
      </w:tr>
      <w:tr w:rsidR="00E1325D" w:rsidRPr="000E7B83" w14:paraId="43D75169" w14:textId="77777777" w:rsidTr="00E1325D">
        <w:trPr>
          <w:trHeight w:val="880"/>
        </w:trPr>
        <w:tc>
          <w:tcPr>
            <w:tcW w:w="1555" w:type="dxa"/>
          </w:tcPr>
          <w:p w14:paraId="2CF1A311" w14:textId="008758F8" w:rsidR="00E1325D" w:rsidRPr="000E7B83" w:rsidRDefault="00E1325D" w:rsidP="002B092E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E.09</w:t>
            </w:r>
          </w:p>
          <w:p w14:paraId="52B3377C" w14:textId="4D099F1D" w:rsidR="00E1325D" w:rsidRPr="000E7B83" w:rsidRDefault="00E1325D" w:rsidP="002B092E">
            <w:pPr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</w:pPr>
            <w:r w:rsidRPr="000E7B83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/SP</w:t>
            </w:r>
          </w:p>
        </w:tc>
        <w:tc>
          <w:tcPr>
            <w:tcW w:w="4252" w:type="dxa"/>
          </w:tcPr>
          <w:p w14:paraId="40646A7C" w14:textId="05BE7152" w:rsidR="00E1325D" w:rsidRPr="000E7B83" w:rsidRDefault="00E1325D" w:rsidP="002B092E">
            <w:pPr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0E7B83">
              <w:rPr>
                <w:rFonts w:ascii="Bookman Old Style" w:hAnsi="Bookman Old Style" w:cs="Times New Roman"/>
                <w:sz w:val="20"/>
                <w:szCs w:val="20"/>
              </w:rPr>
              <w:t>Pro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gramowanie , tworzenie i administrowanie stronami internetowymi i bazami danych</w:t>
            </w:r>
          </w:p>
        </w:tc>
        <w:tc>
          <w:tcPr>
            <w:tcW w:w="1276" w:type="dxa"/>
          </w:tcPr>
          <w:p w14:paraId="6755FA1A" w14:textId="34FC5DF4" w:rsidR="00E1325D" w:rsidRPr="00302BD8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0E7B83">
              <w:rPr>
                <w:rFonts w:ascii="Bookman Old Style" w:hAnsi="Bookman Old Style"/>
                <w:b/>
                <w:sz w:val="20"/>
                <w:szCs w:val="20"/>
              </w:rPr>
              <w:t>180 min</w:t>
            </w:r>
          </w:p>
        </w:tc>
        <w:tc>
          <w:tcPr>
            <w:tcW w:w="1701" w:type="dxa"/>
          </w:tcPr>
          <w:p w14:paraId="50AD325B" w14:textId="27597C9C" w:rsidR="00E1325D" w:rsidRPr="000E7B8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0E7B83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E7B83">
              <w:rPr>
                <w:rFonts w:ascii="Bookman Old Style" w:hAnsi="Bookman Old Style"/>
                <w:sz w:val="20"/>
                <w:szCs w:val="20"/>
              </w:rPr>
              <w:t>.06.202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Pr="000E7B83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14:paraId="1F71A94C" w14:textId="77777777" w:rsidR="00E1325D" w:rsidRPr="000E7B8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0E7B83">
              <w:rPr>
                <w:rFonts w:ascii="Bookman Old Style" w:hAnsi="Bookman Old Style"/>
                <w:sz w:val="20"/>
                <w:szCs w:val="20"/>
              </w:rPr>
              <w:t>godz.17</w:t>
            </w:r>
            <w:r w:rsidRPr="000E7B8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00 </w:t>
            </w:r>
            <w:r w:rsidRPr="000E7B83">
              <w:rPr>
                <w:rFonts w:ascii="Bookman Old Style" w:hAnsi="Bookman Old Style"/>
                <w:sz w:val="20"/>
                <w:szCs w:val="20"/>
              </w:rPr>
              <w:t>/III</w:t>
            </w:r>
          </w:p>
          <w:p w14:paraId="6868963A" w14:textId="77777777" w:rsidR="00E1325D" w:rsidRPr="00302BD8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826A9" w14:textId="4C222168" w:rsidR="00E1325D" w:rsidRPr="00302BD8" w:rsidRDefault="00E1325D" w:rsidP="002B092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E7B83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3CFD0F9" w14:textId="546876F6" w:rsidR="00E1325D" w:rsidRPr="000E7B83" w:rsidRDefault="00E1325D" w:rsidP="002B092E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0E7B83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7EE53494" w14:textId="1BF1B67D" w:rsidR="00E1325D" w:rsidRPr="00302BD8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302BD8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r>
              <w:rPr>
                <w:rFonts w:ascii="Bookman Old Style" w:hAnsi="Bookman Old Style"/>
                <w:sz w:val="20"/>
                <w:szCs w:val="20"/>
              </w:rPr>
              <w:t>Ulatowski Karol</w:t>
            </w:r>
          </w:p>
          <w:p w14:paraId="3A1F0648" w14:textId="3E116917" w:rsidR="00E1325D" w:rsidRPr="000E7B8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1690C769" w14:textId="46A88F96" w:rsidR="00E1325D" w:rsidRPr="000E7B83" w:rsidRDefault="00E1325D" w:rsidP="002B092E">
            <w:pPr>
              <w:tabs>
                <w:tab w:val="left" w:pos="4536"/>
              </w:tabs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</w:tbl>
    <w:p w14:paraId="4AE0B3D3" w14:textId="77777777" w:rsidR="0057077B" w:rsidRPr="000E7B83" w:rsidRDefault="0057077B">
      <w:pPr>
        <w:rPr>
          <w:rFonts w:ascii="Bookman Old Style" w:hAnsi="Bookman Old Style"/>
          <w:b/>
          <w:color w:val="FF0000"/>
        </w:rPr>
      </w:pPr>
    </w:p>
    <w:sectPr w:rsidR="0057077B" w:rsidRPr="000E7B83" w:rsidSect="00E407C7">
      <w:pgSz w:w="16838" w:h="11906" w:orient="landscape"/>
      <w:pgMar w:top="107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9628" w14:textId="77777777" w:rsidR="00300E3B" w:rsidRDefault="00300E3B" w:rsidP="001C7B87">
      <w:pPr>
        <w:spacing w:after="0" w:line="240" w:lineRule="auto"/>
      </w:pPr>
      <w:r>
        <w:separator/>
      </w:r>
    </w:p>
  </w:endnote>
  <w:endnote w:type="continuationSeparator" w:id="0">
    <w:p w14:paraId="6AB64F49" w14:textId="77777777" w:rsidR="00300E3B" w:rsidRDefault="00300E3B" w:rsidP="001C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3D6D" w14:textId="77777777" w:rsidR="00300E3B" w:rsidRDefault="00300E3B" w:rsidP="001C7B87">
      <w:pPr>
        <w:spacing w:after="0" w:line="240" w:lineRule="auto"/>
      </w:pPr>
      <w:r>
        <w:separator/>
      </w:r>
    </w:p>
  </w:footnote>
  <w:footnote w:type="continuationSeparator" w:id="0">
    <w:p w14:paraId="29242689" w14:textId="77777777" w:rsidR="00300E3B" w:rsidRDefault="00300E3B" w:rsidP="001C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AB2"/>
    <w:multiLevelType w:val="hybridMultilevel"/>
    <w:tmpl w:val="2D045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75C"/>
    <w:multiLevelType w:val="hybridMultilevel"/>
    <w:tmpl w:val="B22E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5F1"/>
    <w:multiLevelType w:val="hybridMultilevel"/>
    <w:tmpl w:val="ABC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77E"/>
    <w:multiLevelType w:val="hybridMultilevel"/>
    <w:tmpl w:val="6C18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04B9"/>
    <w:multiLevelType w:val="hybridMultilevel"/>
    <w:tmpl w:val="5C0C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AC8"/>
    <w:multiLevelType w:val="hybridMultilevel"/>
    <w:tmpl w:val="BCA4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2C1A"/>
    <w:multiLevelType w:val="hybridMultilevel"/>
    <w:tmpl w:val="937A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3F6B"/>
    <w:multiLevelType w:val="hybridMultilevel"/>
    <w:tmpl w:val="1A0ECA16"/>
    <w:lvl w:ilvl="0" w:tplc="89A871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02F7F"/>
    <w:multiLevelType w:val="hybridMultilevel"/>
    <w:tmpl w:val="B9FA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471E"/>
    <w:multiLevelType w:val="hybridMultilevel"/>
    <w:tmpl w:val="2446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4EC6"/>
    <w:multiLevelType w:val="hybridMultilevel"/>
    <w:tmpl w:val="D26645AC"/>
    <w:lvl w:ilvl="0" w:tplc="54BC34D8">
      <w:start w:val="13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ED8"/>
    <w:multiLevelType w:val="hybridMultilevel"/>
    <w:tmpl w:val="3604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065D5"/>
    <w:multiLevelType w:val="hybridMultilevel"/>
    <w:tmpl w:val="68AC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4E4C"/>
    <w:multiLevelType w:val="hybridMultilevel"/>
    <w:tmpl w:val="65EC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65EE"/>
    <w:multiLevelType w:val="hybridMultilevel"/>
    <w:tmpl w:val="5CD8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38F0"/>
    <w:multiLevelType w:val="hybridMultilevel"/>
    <w:tmpl w:val="744A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56C9D"/>
    <w:multiLevelType w:val="hybridMultilevel"/>
    <w:tmpl w:val="8E501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1D4C"/>
    <w:multiLevelType w:val="hybridMultilevel"/>
    <w:tmpl w:val="47921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7FD7"/>
    <w:multiLevelType w:val="hybridMultilevel"/>
    <w:tmpl w:val="0308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E11C9"/>
    <w:multiLevelType w:val="hybridMultilevel"/>
    <w:tmpl w:val="32E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72901"/>
    <w:multiLevelType w:val="hybridMultilevel"/>
    <w:tmpl w:val="B1C08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B125B"/>
    <w:multiLevelType w:val="hybridMultilevel"/>
    <w:tmpl w:val="4B9A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53229"/>
    <w:multiLevelType w:val="hybridMultilevel"/>
    <w:tmpl w:val="09D6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2A0C"/>
    <w:multiLevelType w:val="hybridMultilevel"/>
    <w:tmpl w:val="7D34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5303"/>
    <w:multiLevelType w:val="hybridMultilevel"/>
    <w:tmpl w:val="5CD8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71573"/>
    <w:multiLevelType w:val="hybridMultilevel"/>
    <w:tmpl w:val="D7A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B3703"/>
    <w:multiLevelType w:val="hybridMultilevel"/>
    <w:tmpl w:val="F0DC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CE"/>
    <w:multiLevelType w:val="hybridMultilevel"/>
    <w:tmpl w:val="59A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56E5"/>
    <w:multiLevelType w:val="hybridMultilevel"/>
    <w:tmpl w:val="998AF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1EDC"/>
    <w:multiLevelType w:val="hybridMultilevel"/>
    <w:tmpl w:val="B83AFDD8"/>
    <w:lvl w:ilvl="0" w:tplc="8C5C4544">
      <w:start w:val="13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F00"/>
    <w:multiLevelType w:val="hybridMultilevel"/>
    <w:tmpl w:val="2262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1167"/>
    <w:multiLevelType w:val="hybridMultilevel"/>
    <w:tmpl w:val="405EBE9A"/>
    <w:lvl w:ilvl="0" w:tplc="C470B59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519E8"/>
    <w:multiLevelType w:val="hybridMultilevel"/>
    <w:tmpl w:val="881E4E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7A77AE"/>
    <w:multiLevelType w:val="hybridMultilevel"/>
    <w:tmpl w:val="D794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6"/>
  </w:num>
  <w:num w:numId="4">
    <w:abstractNumId w:val="26"/>
  </w:num>
  <w:num w:numId="5">
    <w:abstractNumId w:val="21"/>
  </w:num>
  <w:num w:numId="6">
    <w:abstractNumId w:val="23"/>
  </w:num>
  <w:num w:numId="7">
    <w:abstractNumId w:val="19"/>
  </w:num>
  <w:num w:numId="8">
    <w:abstractNumId w:val="2"/>
  </w:num>
  <w:num w:numId="9">
    <w:abstractNumId w:val="18"/>
  </w:num>
  <w:num w:numId="10">
    <w:abstractNumId w:val="4"/>
  </w:num>
  <w:num w:numId="11">
    <w:abstractNumId w:val="22"/>
  </w:num>
  <w:num w:numId="12">
    <w:abstractNumId w:val="1"/>
  </w:num>
  <w:num w:numId="13">
    <w:abstractNumId w:val="25"/>
  </w:num>
  <w:num w:numId="14">
    <w:abstractNumId w:val="11"/>
  </w:num>
  <w:num w:numId="15">
    <w:abstractNumId w:val="30"/>
  </w:num>
  <w:num w:numId="16">
    <w:abstractNumId w:val="17"/>
  </w:num>
  <w:num w:numId="17">
    <w:abstractNumId w:val="15"/>
  </w:num>
  <w:num w:numId="18">
    <w:abstractNumId w:val="6"/>
  </w:num>
  <w:num w:numId="19">
    <w:abstractNumId w:val="28"/>
  </w:num>
  <w:num w:numId="20">
    <w:abstractNumId w:val="12"/>
  </w:num>
  <w:num w:numId="21">
    <w:abstractNumId w:val="33"/>
  </w:num>
  <w:num w:numId="22">
    <w:abstractNumId w:val="5"/>
  </w:num>
  <w:num w:numId="23">
    <w:abstractNumId w:val="9"/>
  </w:num>
  <w:num w:numId="24">
    <w:abstractNumId w:val="8"/>
  </w:num>
  <w:num w:numId="25">
    <w:abstractNumId w:val="7"/>
  </w:num>
  <w:num w:numId="26">
    <w:abstractNumId w:val="27"/>
  </w:num>
  <w:num w:numId="27">
    <w:abstractNumId w:val="14"/>
  </w:num>
  <w:num w:numId="28">
    <w:abstractNumId w:val="24"/>
  </w:num>
  <w:num w:numId="29">
    <w:abstractNumId w:val="3"/>
  </w:num>
  <w:num w:numId="30">
    <w:abstractNumId w:val="0"/>
  </w:num>
  <w:num w:numId="31">
    <w:abstractNumId w:val="29"/>
  </w:num>
  <w:num w:numId="32">
    <w:abstractNumId w:val="20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A8"/>
    <w:rsid w:val="00010CEE"/>
    <w:rsid w:val="0001440C"/>
    <w:rsid w:val="00020C43"/>
    <w:rsid w:val="000245FB"/>
    <w:rsid w:val="00033731"/>
    <w:rsid w:val="0003447C"/>
    <w:rsid w:val="000347EB"/>
    <w:rsid w:val="000442C9"/>
    <w:rsid w:val="00044583"/>
    <w:rsid w:val="00051495"/>
    <w:rsid w:val="0005501D"/>
    <w:rsid w:val="0005586C"/>
    <w:rsid w:val="000763FA"/>
    <w:rsid w:val="000833F2"/>
    <w:rsid w:val="000877B5"/>
    <w:rsid w:val="00093A4F"/>
    <w:rsid w:val="000A0AFB"/>
    <w:rsid w:val="000B243D"/>
    <w:rsid w:val="000B28AB"/>
    <w:rsid w:val="000B48DF"/>
    <w:rsid w:val="000B5807"/>
    <w:rsid w:val="000D2308"/>
    <w:rsid w:val="000D5F27"/>
    <w:rsid w:val="000E0FA8"/>
    <w:rsid w:val="000E20FC"/>
    <w:rsid w:val="000E67E4"/>
    <w:rsid w:val="000E7B83"/>
    <w:rsid w:val="000F032B"/>
    <w:rsid w:val="000F3C0D"/>
    <w:rsid w:val="001039F0"/>
    <w:rsid w:val="00104F72"/>
    <w:rsid w:val="00105A8A"/>
    <w:rsid w:val="001214F9"/>
    <w:rsid w:val="001269F7"/>
    <w:rsid w:val="00126CFB"/>
    <w:rsid w:val="001273E0"/>
    <w:rsid w:val="00132B94"/>
    <w:rsid w:val="0015206E"/>
    <w:rsid w:val="00157129"/>
    <w:rsid w:val="0016083B"/>
    <w:rsid w:val="001703A4"/>
    <w:rsid w:val="00170B0C"/>
    <w:rsid w:val="00170B69"/>
    <w:rsid w:val="00172289"/>
    <w:rsid w:val="00175DD0"/>
    <w:rsid w:val="00192CC5"/>
    <w:rsid w:val="00196452"/>
    <w:rsid w:val="0019758E"/>
    <w:rsid w:val="001A0004"/>
    <w:rsid w:val="001A4549"/>
    <w:rsid w:val="001B1D3A"/>
    <w:rsid w:val="001B5193"/>
    <w:rsid w:val="001C1B81"/>
    <w:rsid w:val="001C50E7"/>
    <w:rsid w:val="001C6321"/>
    <w:rsid w:val="001C7B87"/>
    <w:rsid w:val="001D48FC"/>
    <w:rsid w:val="001D6823"/>
    <w:rsid w:val="001E1AE6"/>
    <w:rsid w:val="001E2AA9"/>
    <w:rsid w:val="001E5C11"/>
    <w:rsid w:val="001F508F"/>
    <w:rsid w:val="002015C3"/>
    <w:rsid w:val="002015D6"/>
    <w:rsid w:val="00205DA5"/>
    <w:rsid w:val="0021717C"/>
    <w:rsid w:val="002232EE"/>
    <w:rsid w:val="00224B29"/>
    <w:rsid w:val="0023031C"/>
    <w:rsid w:val="00231DB4"/>
    <w:rsid w:val="00231EBA"/>
    <w:rsid w:val="002342F5"/>
    <w:rsid w:val="00234311"/>
    <w:rsid w:val="002367EE"/>
    <w:rsid w:val="00242D33"/>
    <w:rsid w:val="0024360D"/>
    <w:rsid w:val="00251A6E"/>
    <w:rsid w:val="00252197"/>
    <w:rsid w:val="00253C38"/>
    <w:rsid w:val="00267889"/>
    <w:rsid w:val="002861F5"/>
    <w:rsid w:val="00286684"/>
    <w:rsid w:val="00297E68"/>
    <w:rsid w:val="002A0FC6"/>
    <w:rsid w:val="002A1F90"/>
    <w:rsid w:val="002B092E"/>
    <w:rsid w:val="002B0DD1"/>
    <w:rsid w:val="002B2B28"/>
    <w:rsid w:val="002B3586"/>
    <w:rsid w:val="002B647C"/>
    <w:rsid w:val="002B6B96"/>
    <w:rsid w:val="002C5939"/>
    <w:rsid w:val="002C7EEE"/>
    <w:rsid w:val="002D0BB6"/>
    <w:rsid w:val="002D1E4A"/>
    <w:rsid w:val="002D5788"/>
    <w:rsid w:val="002E0D25"/>
    <w:rsid w:val="002E4744"/>
    <w:rsid w:val="002E7295"/>
    <w:rsid w:val="002F0818"/>
    <w:rsid w:val="00300E3B"/>
    <w:rsid w:val="00302656"/>
    <w:rsid w:val="00302BD8"/>
    <w:rsid w:val="00324FFB"/>
    <w:rsid w:val="00326398"/>
    <w:rsid w:val="00327AA6"/>
    <w:rsid w:val="00332CC6"/>
    <w:rsid w:val="00336605"/>
    <w:rsid w:val="0034078F"/>
    <w:rsid w:val="00344440"/>
    <w:rsid w:val="003449E8"/>
    <w:rsid w:val="0034717D"/>
    <w:rsid w:val="00353C1D"/>
    <w:rsid w:val="0035436C"/>
    <w:rsid w:val="0036031F"/>
    <w:rsid w:val="00363D20"/>
    <w:rsid w:val="00364FAF"/>
    <w:rsid w:val="00370AB1"/>
    <w:rsid w:val="003726C7"/>
    <w:rsid w:val="0038300B"/>
    <w:rsid w:val="00390302"/>
    <w:rsid w:val="003918C6"/>
    <w:rsid w:val="00391EE1"/>
    <w:rsid w:val="00397962"/>
    <w:rsid w:val="003A45F4"/>
    <w:rsid w:val="003A5014"/>
    <w:rsid w:val="003A73EE"/>
    <w:rsid w:val="003B3381"/>
    <w:rsid w:val="003B6895"/>
    <w:rsid w:val="003C26E1"/>
    <w:rsid w:val="003C71E8"/>
    <w:rsid w:val="003D1F21"/>
    <w:rsid w:val="003D3C06"/>
    <w:rsid w:val="003D6A95"/>
    <w:rsid w:val="003D7F3E"/>
    <w:rsid w:val="003E1C98"/>
    <w:rsid w:val="003E394E"/>
    <w:rsid w:val="003E449D"/>
    <w:rsid w:val="003F3710"/>
    <w:rsid w:val="00402692"/>
    <w:rsid w:val="00403703"/>
    <w:rsid w:val="00403F63"/>
    <w:rsid w:val="00414DD6"/>
    <w:rsid w:val="0041508D"/>
    <w:rsid w:val="00420400"/>
    <w:rsid w:val="00433A33"/>
    <w:rsid w:val="00447841"/>
    <w:rsid w:val="0045015D"/>
    <w:rsid w:val="00451423"/>
    <w:rsid w:val="0046446E"/>
    <w:rsid w:val="004648DD"/>
    <w:rsid w:val="004767DE"/>
    <w:rsid w:val="00476E74"/>
    <w:rsid w:val="00494586"/>
    <w:rsid w:val="004A322A"/>
    <w:rsid w:val="004A5889"/>
    <w:rsid w:val="004A610D"/>
    <w:rsid w:val="004B6A20"/>
    <w:rsid w:val="004B6C3B"/>
    <w:rsid w:val="004C6B94"/>
    <w:rsid w:val="004D0478"/>
    <w:rsid w:val="004D49C3"/>
    <w:rsid w:val="004D6A3C"/>
    <w:rsid w:val="004E5D91"/>
    <w:rsid w:val="004F1B32"/>
    <w:rsid w:val="004F24C5"/>
    <w:rsid w:val="004F7B9A"/>
    <w:rsid w:val="0050596F"/>
    <w:rsid w:val="00507DFF"/>
    <w:rsid w:val="005102E9"/>
    <w:rsid w:val="0051557D"/>
    <w:rsid w:val="00517ABD"/>
    <w:rsid w:val="00520988"/>
    <w:rsid w:val="00521F12"/>
    <w:rsid w:val="00525CCE"/>
    <w:rsid w:val="00534D81"/>
    <w:rsid w:val="00535A9C"/>
    <w:rsid w:val="00546DF7"/>
    <w:rsid w:val="00553A13"/>
    <w:rsid w:val="00555DB6"/>
    <w:rsid w:val="00556181"/>
    <w:rsid w:val="00556B29"/>
    <w:rsid w:val="0057077B"/>
    <w:rsid w:val="005914F3"/>
    <w:rsid w:val="005958C8"/>
    <w:rsid w:val="00597AA8"/>
    <w:rsid w:val="00597ABA"/>
    <w:rsid w:val="005A489C"/>
    <w:rsid w:val="005B00EF"/>
    <w:rsid w:val="005B500A"/>
    <w:rsid w:val="005B6630"/>
    <w:rsid w:val="005C25A0"/>
    <w:rsid w:val="005C4B31"/>
    <w:rsid w:val="005D182A"/>
    <w:rsid w:val="005D3439"/>
    <w:rsid w:val="005E73C7"/>
    <w:rsid w:val="005F1EB9"/>
    <w:rsid w:val="0060204D"/>
    <w:rsid w:val="006050D7"/>
    <w:rsid w:val="006066BC"/>
    <w:rsid w:val="006164B0"/>
    <w:rsid w:val="00617024"/>
    <w:rsid w:val="00621537"/>
    <w:rsid w:val="00621BD7"/>
    <w:rsid w:val="00623C97"/>
    <w:rsid w:val="006450F1"/>
    <w:rsid w:val="0065617D"/>
    <w:rsid w:val="0066555A"/>
    <w:rsid w:val="00666579"/>
    <w:rsid w:val="00675CB5"/>
    <w:rsid w:val="00681E8C"/>
    <w:rsid w:val="00687586"/>
    <w:rsid w:val="00687D58"/>
    <w:rsid w:val="006A63B1"/>
    <w:rsid w:val="006A6C09"/>
    <w:rsid w:val="006B1914"/>
    <w:rsid w:val="006C7278"/>
    <w:rsid w:val="006D41A0"/>
    <w:rsid w:val="006D57DA"/>
    <w:rsid w:val="006E65AB"/>
    <w:rsid w:val="006E7512"/>
    <w:rsid w:val="006F029C"/>
    <w:rsid w:val="006F0F16"/>
    <w:rsid w:val="006F1206"/>
    <w:rsid w:val="006F3516"/>
    <w:rsid w:val="006F6463"/>
    <w:rsid w:val="007069AE"/>
    <w:rsid w:val="00706E08"/>
    <w:rsid w:val="00711DDD"/>
    <w:rsid w:val="007152BD"/>
    <w:rsid w:val="007179DA"/>
    <w:rsid w:val="00720806"/>
    <w:rsid w:val="00722F21"/>
    <w:rsid w:val="00727598"/>
    <w:rsid w:val="00732723"/>
    <w:rsid w:val="00754343"/>
    <w:rsid w:val="00764AC8"/>
    <w:rsid w:val="007715FC"/>
    <w:rsid w:val="007812D9"/>
    <w:rsid w:val="00781CC9"/>
    <w:rsid w:val="00783463"/>
    <w:rsid w:val="007900A6"/>
    <w:rsid w:val="00792E5A"/>
    <w:rsid w:val="00797654"/>
    <w:rsid w:val="007A3E97"/>
    <w:rsid w:val="007B469C"/>
    <w:rsid w:val="007B659C"/>
    <w:rsid w:val="007B7A14"/>
    <w:rsid w:val="007B7B01"/>
    <w:rsid w:val="007C6FEF"/>
    <w:rsid w:val="007D63AA"/>
    <w:rsid w:val="007D68F5"/>
    <w:rsid w:val="007F27EC"/>
    <w:rsid w:val="007F5818"/>
    <w:rsid w:val="007F6E9D"/>
    <w:rsid w:val="007F7505"/>
    <w:rsid w:val="008018CF"/>
    <w:rsid w:val="0080406A"/>
    <w:rsid w:val="0081102F"/>
    <w:rsid w:val="00811A57"/>
    <w:rsid w:val="008217F1"/>
    <w:rsid w:val="0082330A"/>
    <w:rsid w:val="008251AD"/>
    <w:rsid w:val="0083152E"/>
    <w:rsid w:val="008341EE"/>
    <w:rsid w:val="008358DB"/>
    <w:rsid w:val="008376A3"/>
    <w:rsid w:val="00837E27"/>
    <w:rsid w:val="00841419"/>
    <w:rsid w:val="008416FE"/>
    <w:rsid w:val="008423C8"/>
    <w:rsid w:val="00847922"/>
    <w:rsid w:val="00855315"/>
    <w:rsid w:val="00857777"/>
    <w:rsid w:val="00860115"/>
    <w:rsid w:val="0086047C"/>
    <w:rsid w:val="00862303"/>
    <w:rsid w:val="00862372"/>
    <w:rsid w:val="00863B65"/>
    <w:rsid w:val="0086665C"/>
    <w:rsid w:val="00870364"/>
    <w:rsid w:val="00875176"/>
    <w:rsid w:val="008755CD"/>
    <w:rsid w:val="008768A3"/>
    <w:rsid w:val="0088014C"/>
    <w:rsid w:val="00887F87"/>
    <w:rsid w:val="008903EE"/>
    <w:rsid w:val="0089113B"/>
    <w:rsid w:val="008A12FC"/>
    <w:rsid w:val="008A1590"/>
    <w:rsid w:val="008A5998"/>
    <w:rsid w:val="008A6CC6"/>
    <w:rsid w:val="008B1FDF"/>
    <w:rsid w:val="008D31A7"/>
    <w:rsid w:val="008E51CA"/>
    <w:rsid w:val="008E55C4"/>
    <w:rsid w:val="008E6AD2"/>
    <w:rsid w:val="008F1C2A"/>
    <w:rsid w:val="008F2FCC"/>
    <w:rsid w:val="00910741"/>
    <w:rsid w:val="0091139B"/>
    <w:rsid w:val="009155C5"/>
    <w:rsid w:val="00917E21"/>
    <w:rsid w:val="009236D5"/>
    <w:rsid w:val="00927001"/>
    <w:rsid w:val="009302A8"/>
    <w:rsid w:val="00935B0F"/>
    <w:rsid w:val="0093745E"/>
    <w:rsid w:val="009441CA"/>
    <w:rsid w:val="00950A51"/>
    <w:rsid w:val="00957F90"/>
    <w:rsid w:val="0096023D"/>
    <w:rsid w:val="009617A0"/>
    <w:rsid w:val="00965260"/>
    <w:rsid w:val="00966102"/>
    <w:rsid w:val="00967ED0"/>
    <w:rsid w:val="00967F0C"/>
    <w:rsid w:val="00972BF8"/>
    <w:rsid w:val="009754BF"/>
    <w:rsid w:val="00996363"/>
    <w:rsid w:val="009A3D32"/>
    <w:rsid w:val="009B4D5E"/>
    <w:rsid w:val="009B6B53"/>
    <w:rsid w:val="009B7C2A"/>
    <w:rsid w:val="009D1F8C"/>
    <w:rsid w:val="009D4BD1"/>
    <w:rsid w:val="009F373A"/>
    <w:rsid w:val="009F5CF9"/>
    <w:rsid w:val="009F785F"/>
    <w:rsid w:val="00A01C96"/>
    <w:rsid w:val="00A04E39"/>
    <w:rsid w:val="00A067F2"/>
    <w:rsid w:val="00A06D6B"/>
    <w:rsid w:val="00A149C4"/>
    <w:rsid w:val="00A15B44"/>
    <w:rsid w:val="00A23DC5"/>
    <w:rsid w:val="00A30C24"/>
    <w:rsid w:val="00A424EA"/>
    <w:rsid w:val="00A474E9"/>
    <w:rsid w:val="00A519A2"/>
    <w:rsid w:val="00A60E70"/>
    <w:rsid w:val="00A76A6D"/>
    <w:rsid w:val="00A77248"/>
    <w:rsid w:val="00A7763D"/>
    <w:rsid w:val="00A86E35"/>
    <w:rsid w:val="00A91049"/>
    <w:rsid w:val="00A91A68"/>
    <w:rsid w:val="00A96863"/>
    <w:rsid w:val="00AA0743"/>
    <w:rsid w:val="00AA1AE0"/>
    <w:rsid w:val="00AA5774"/>
    <w:rsid w:val="00AC2BB9"/>
    <w:rsid w:val="00AC60CF"/>
    <w:rsid w:val="00AC6D06"/>
    <w:rsid w:val="00AC7D7C"/>
    <w:rsid w:val="00AD2B3D"/>
    <w:rsid w:val="00AD6F20"/>
    <w:rsid w:val="00AD70B9"/>
    <w:rsid w:val="00AE31F7"/>
    <w:rsid w:val="00AE337A"/>
    <w:rsid w:val="00AE368F"/>
    <w:rsid w:val="00AE4C63"/>
    <w:rsid w:val="00AF4A6B"/>
    <w:rsid w:val="00B00C77"/>
    <w:rsid w:val="00B02F4A"/>
    <w:rsid w:val="00B050D4"/>
    <w:rsid w:val="00B05F71"/>
    <w:rsid w:val="00B11723"/>
    <w:rsid w:val="00B12B7D"/>
    <w:rsid w:val="00B13A73"/>
    <w:rsid w:val="00B21ED9"/>
    <w:rsid w:val="00B262D7"/>
    <w:rsid w:val="00B50D0D"/>
    <w:rsid w:val="00B620A6"/>
    <w:rsid w:val="00B625A9"/>
    <w:rsid w:val="00B62EF0"/>
    <w:rsid w:val="00B720DF"/>
    <w:rsid w:val="00B73683"/>
    <w:rsid w:val="00B75924"/>
    <w:rsid w:val="00B90D05"/>
    <w:rsid w:val="00BA1F19"/>
    <w:rsid w:val="00BA6AC6"/>
    <w:rsid w:val="00BB1D3E"/>
    <w:rsid w:val="00BB50BB"/>
    <w:rsid w:val="00BC0289"/>
    <w:rsid w:val="00BC1625"/>
    <w:rsid w:val="00BC5EFD"/>
    <w:rsid w:val="00BD35D6"/>
    <w:rsid w:val="00BD3CB4"/>
    <w:rsid w:val="00BD48A9"/>
    <w:rsid w:val="00BE4C38"/>
    <w:rsid w:val="00BE7F12"/>
    <w:rsid w:val="00BF136C"/>
    <w:rsid w:val="00BF3F77"/>
    <w:rsid w:val="00BF4C58"/>
    <w:rsid w:val="00BF7000"/>
    <w:rsid w:val="00C04DFA"/>
    <w:rsid w:val="00C2004E"/>
    <w:rsid w:val="00C20477"/>
    <w:rsid w:val="00C22BAE"/>
    <w:rsid w:val="00C2394B"/>
    <w:rsid w:val="00C26A15"/>
    <w:rsid w:val="00C30485"/>
    <w:rsid w:val="00C41BAF"/>
    <w:rsid w:val="00C42986"/>
    <w:rsid w:val="00C46CAD"/>
    <w:rsid w:val="00C5457B"/>
    <w:rsid w:val="00C55217"/>
    <w:rsid w:val="00C60823"/>
    <w:rsid w:val="00C61C47"/>
    <w:rsid w:val="00C63832"/>
    <w:rsid w:val="00C654DB"/>
    <w:rsid w:val="00C671EC"/>
    <w:rsid w:val="00C73CDB"/>
    <w:rsid w:val="00C8720A"/>
    <w:rsid w:val="00C906AF"/>
    <w:rsid w:val="00C93513"/>
    <w:rsid w:val="00C9394E"/>
    <w:rsid w:val="00CA196E"/>
    <w:rsid w:val="00CA249C"/>
    <w:rsid w:val="00CA415B"/>
    <w:rsid w:val="00CA68DD"/>
    <w:rsid w:val="00CB34AF"/>
    <w:rsid w:val="00CC0D4D"/>
    <w:rsid w:val="00CC0F42"/>
    <w:rsid w:val="00CC481E"/>
    <w:rsid w:val="00CC699E"/>
    <w:rsid w:val="00CC7946"/>
    <w:rsid w:val="00CE2C08"/>
    <w:rsid w:val="00CE3913"/>
    <w:rsid w:val="00CF0068"/>
    <w:rsid w:val="00CF44A2"/>
    <w:rsid w:val="00CF46E5"/>
    <w:rsid w:val="00CF6851"/>
    <w:rsid w:val="00CF755D"/>
    <w:rsid w:val="00CF7C58"/>
    <w:rsid w:val="00D07DE3"/>
    <w:rsid w:val="00D10242"/>
    <w:rsid w:val="00D15AD9"/>
    <w:rsid w:val="00D20693"/>
    <w:rsid w:val="00D21A41"/>
    <w:rsid w:val="00D244F6"/>
    <w:rsid w:val="00D31A3D"/>
    <w:rsid w:val="00D40B83"/>
    <w:rsid w:val="00D46EAE"/>
    <w:rsid w:val="00D72E93"/>
    <w:rsid w:val="00D7458D"/>
    <w:rsid w:val="00D77C5C"/>
    <w:rsid w:val="00D80948"/>
    <w:rsid w:val="00D82863"/>
    <w:rsid w:val="00D96E96"/>
    <w:rsid w:val="00DB0FC7"/>
    <w:rsid w:val="00DB5561"/>
    <w:rsid w:val="00DB79EC"/>
    <w:rsid w:val="00DC22E5"/>
    <w:rsid w:val="00DD0857"/>
    <w:rsid w:val="00DD0B7D"/>
    <w:rsid w:val="00DD3971"/>
    <w:rsid w:val="00DD71B1"/>
    <w:rsid w:val="00DE3767"/>
    <w:rsid w:val="00DF53FC"/>
    <w:rsid w:val="00DF7DB9"/>
    <w:rsid w:val="00E04BEA"/>
    <w:rsid w:val="00E051A5"/>
    <w:rsid w:val="00E060B7"/>
    <w:rsid w:val="00E1325D"/>
    <w:rsid w:val="00E1348D"/>
    <w:rsid w:val="00E1373F"/>
    <w:rsid w:val="00E25372"/>
    <w:rsid w:val="00E25711"/>
    <w:rsid w:val="00E31DF1"/>
    <w:rsid w:val="00E407C7"/>
    <w:rsid w:val="00E44BAC"/>
    <w:rsid w:val="00E50A3C"/>
    <w:rsid w:val="00E51707"/>
    <w:rsid w:val="00E5397B"/>
    <w:rsid w:val="00E54725"/>
    <w:rsid w:val="00E55920"/>
    <w:rsid w:val="00E64F9E"/>
    <w:rsid w:val="00E700C4"/>
    <w:rsid w:val="00E7076A"/>
    <w:rsid w:val="00E80CCD"/>
    <w:rsid w:val="00E813B2"/>
    <w:rsid w:val="00E83DC1"/>
    <w:rsid w:val="00E94E1C"/>
    <w:rsid w:val="00EA06FB"/>
    <w:rsid w:val="00EA0D3E"/>
    <w:rsid w:val="00EA2592"/>
    <w:rsid w:val="00EA56B1"/>
    <w:rsid w:val="00EC0E88"/>
    <w:rsid w:val="00ED063D"/>
    <w:rsid w:val="00ED2F10"/>
    <w:rsid w:val="00ED7A13"/>
    <w:rsid w:val="00EE315F"/>
    <w:rsid w:val="00EE4B9C"/>
    <w:rsid w:val="00EE5AD2"/>
    <w:rsid w:val="00EF1580"/>
    <w:rsid w:val="00EF3D6B"/>
    <w:rsid w:val="00EF694A"/>
    <w:rsid w:val="00F039AC"/>
    <w:rsid w:val="00F055D2"/>
    <w:rsid w:val="00F21356"/>
    <w:rsid w:val="00F27E91"/>
    <w:rsid w:val="00F34D3E"/>
    <w:rsid w:val="00F458DD"/>
    <w:rsid w:val="00F56326"/>
    <w:rsid w:val="00F65E38"/>
    <w:rsid w:val="00F6622B"/>
    <w:rsid w:val="00F80FA1"/>
    <w:rsid w:val="00F8257C"/>
    <w:rsid w:val="00F916A2"/>
    <w:rsid w:val="00F9549F"/>
    <w:rsid w:val="00FA35F0"/>
    <w:rsid w:val="00FA4B4D"/>
    <w:rsid w:val="00FA74E8"/>
    <w:rsid w:val="00FB0512"/>
    <w:rsid w:val="00FC04B0"/>
    <w:rsid w:val="00FC7FD0"/>
    <w:rsid w:val="00FD04AD"/>
    <w:rsid w:val="00FD1244"/>
    <w:rsid w:val="00FD2DFA"/>
    <w:rsid w:val="00FD346F"/>
    <w:rsid w:val="00FD6600"/>
    <w:rsid w:val="00FE5B1F"/>
    <w:rsid w:val="00FE6CCC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ABF3"/>
  <w15:docId w15:val="{4BCB2870-F6FD-4852-A2D7-89026657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7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0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B87"/>
  </w:style>
  <w:style w:type="paragraph" w:styleId="Stopka">
    <w:name w:val="footer"/>
    <w:basedOn w:val="Normalny"/>
    <w:link w:val="StopkaZnak"/>
    <w:uiPriority w:val="99"/>
    <w:unhideWhenUsed/>
    <w:rsid w:val="001C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B87"/>
  </w:style>
  <w:style w:type="paragraph" w:customStyle="1" w:styleId="Default">
    <w:name w:val="Default"/>
    <w:rsid w:val="001E2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F2E-B129-49D0-BED3-ABFB3E74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1</dc:creator>
  <cp:keywords/>
  <dc:description/>
  <cp:lastModifiedBy>Admin</cp:lastModifiedBy>
  <cp:revision>2</cp:revision>
  <cp:lastPrinted>2026-04-03T07:50:00Z</cp:lastPrinted>
  <dcterms:created xsi:type="dcterms:W3CDTF">2026-04-16T03:53:00Z</dcterms:created>
  <dcterms:modified xsi:type="dcterms:W3CDTF">2026-04-16T03:53:00Z</dcterms:modified>
</cp:coreProperties>
</file>